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rsidR="00003869" w:rsidRPr="00EC481C" w:rsidRDefault="0099266F" w:rsidP="00E83603">
      <w:pPr>
        <w:pStyle w:val="Titulnstrana"/>
        <w:spacing w:after="200"/>
        <w:rPr>
          <w:i/>
          <w:sz w:val="36"/>
          <w:szCs w:val="36"/>
        </w:rPr>
      </w:pPr>
      <w:r w:rsidRPr="00EC481C">
        <w:rPr>
          <w:i/>
          <w:sz w:val="36"/>
          <w:szCs w:val="36"/>
        </w:rPr>
        <w:t xml:space="preserve">Název </w:t>
      </w:r>
      <w:r w:rsidR="00EC481C" w:rsidRPr="00EC481C">
        <w:rPr>
          <w:i/>
          <w:sz w:val="36"/>
          <w:szCs w:val="36"/>
        </w:rPr>
        <w:t>projektu</w:t>
      </w:r>
    </w:p>
    <w:p w:rsidR="00EC481C" w:rsidRDefault="00EC481C" w:rsidP="00EC481C">
      <w:pPr>
        <w:pStyle w:val="Titulnstrana"/>
        <w:spacing w:after="200"/>
        <w:rPr>
          <w:sz w:val="36"/>
          <w:szCs w:val="36"/>
        </w:rPr>
      </w:pPr>
      <w:r>
        <w:rPr>
          <w:sz w:val="36"/>
          <w:szCs w:val="36"/>
        </w:rPr>
        <w:t>Seminární práce z předmětu Databázové systémy II</w:t>
      </w:r>
    </w:p>
    <w:p w:rsidR="00EC481C" w:rsidRDefault="00EC481C" w:rsidP="00EC481C">
      <w:pPr>
        <w:pStyle w:val="Titulnstrana"/>
        <w:spacing w:after="200"/>
        <w:rPr>
          <w:sz w:val="36"/>
          <w:szCs w:val="36"/>
        </w:rPr>
      </w:pPr>
      <w:r>
        <w:rPr>
          <w:sz w:val="36"/>
          <w:szCs w:val="36"/>
        </w:rPr>
        <w:t xml:space="preserve">Pracovní tým: </w:t>
      </w:r>
    </w:p>
    <w:p w:rsidR="00EC481C" w:rsidRDefault="00483556" w:rsidP="00EC481C">
      <w:pPr>
        <w:pStyle w:val="Titulnstrana"/>
        <w:spacing w:after="200"/>
        <w:rPr>
          <w:sz w:val="36"/>
          <w:szCs w:val="36"/>
        </w:rPr>
      </w:pPr>
      <w:r>
        <w:rPr>
          <w:sz w:val="36"/>
          <w:szCs w:val="36"/>
        </w:rPr>
        <w:t>Baláček D., Nyč R.</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483556" w:rsidP="00C4792B">
      <w:pPr>
        <w:pStyle w:val="Titulnstrana"/>
        <w:spacing w:after="5600"/>
        <w:ind w:left="6372"/>
        <w:rPr>
          <w:sz w:val="28"/>
          <w:szCs w:val="28"/>
        </w:rPr>
      </w:pPr>
      <w:r>
        <w:rPr>
          <w:sz w:val="28"/>
          <w:szCs w:val="28"/>
        </w:rPr>
        <w:t xml:space="preserve">V Pardubicích </w:t>
      </w:r>
      <w:r w:rsidR="00EC481C">
        <w:rPr>
          <w:sz w:val="28"/>
          <w:szCs w:val="28"/>
        </w:rPr>
        <w:t>dne</w:t>
      </w:r>
      <w:r>
        <w:rPr>
          <w:sz w:val="28"/>
          <w:szCs w:val="28"/>
        </w:rPr>
        <w:t> 9. 12. 2018</w:t>
      </w:r>
      <w:r w:rsidR="00EC481C">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rsidR="00C4792B" w:rsidRPr="007102F7" w:rsidRDefault="00C4792B" w:rsidP="007102F7">
          <w:pPr>
            <w:pStyle w:val="TOCHeading"/>
            <w:numPr>
              <w:ilvl w:val="0"/>
              <w:numId w:val="0"/>
            </w:numPr>
            <w:ind w:left="432" w:hanging="432"/>
            <w:rPr>
              <w:color w:val="auto"/>
            </w:rPr>
          </w:pPr>
          <w:r w:rsidRPr="007102F7">
            <w:rPr>
              <w:color w:val="auto"/>
            </w:rPr>
            <w:t>Obsah</w:t>
          </w:r>
        </w:p>
        <w:p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rsidR="007E6ECC" w:rsidRDefault="00C07C33">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rsidR="008D2272" w:rsidRDefault="008D2272" w:rsidP="008D2272">
      <w:pPr>
        <w:pStyle w:val="Odstavec"/>
      </w:pPr>
      <w:r>
        <w:t>Obsahuje základní seznámení s organizací, procesy uvnitř organizace a způsob současného využívání IT.</w:t>
      </w:r>
    </w:p>
    <w:p w:rsidR="008D2272" w:rsidRDefault="008D2272">
      <w:r>
        <w:br w:type="page"/>
      </w:r>
    </w:p>
    <w:p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rsidR="008D2272" w:rsidRDefault="008D2272" w:rsidP="008D2272">
      <w:pPr>
        <w:pStyle w:val="Odstavec"/>
      </w:pPr>
      <w:r>
        <w:t>Obsahuje</w:t>
      </w:r>
      <w:r w:rsidRPr="00C4792B">
        <w:t xml:space="preserve"> popis prostředí, v němž bude aplikace nasazena (stručná charakteristika organizace a dosavadní využívání IT), a požadavky na nově tvořený systém (sledované údaje, vstupy a výstupy, přístupová práva, ...)</w:t>
      </w:r>
    </w:p>
    <w:p w:rsidR="00AE015B" w:rsidRDefault="00AE015B">
      <w:r>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6" w:name="_Toc439267760"/>
      <w:r w:rsidRPr="00451463">
        <w:t>Uživatelská dokumentace</w:t>
      </w:r>
      <w:bookmarkEnd w:id="6"/>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rsidR="00A236FF" w:rsidRDefault="00A236FF">
      <w:r>
        <w:t>Popište základní popis aplikace, co může uživatel od aplikace očekávat apod., co řeší a co nikoliv.</w:t>
      </w:r>
    </w:p>
    <w:p w:rsidR="00A236FF" w:rsidRDefault="00A236FF" w:rsidP="00A236FF">
      <w:pPr>
        <w:pStyle w:val="Heading2"/>
        <w:numPr>
          <w:ilvl w:val="0"/>
          <w:numId w:val="0"/>
        </w:numPr>
        <w:ind w:left="576" w:hanging="576"/>
      </w:pPr>
      <w:bookmarkStart w:id="8" w:name="_Toc439267762"/>
      <w:r>
        <w:t>Instalace</w:t>
      </w:r>
      <w:bookmarkEnd w:id="8"/>
    </w:p>
    <w:p w:rsidR="00A236FF" w:rsidRDefault="00A236FF">
      <w:r>
        <w:t>Uveďte informace o instalaci aplikace.</w:t>
      </w:r>
    </w:p>
    <w:p w:rsidR="00A236FF" w:rsidRDefault="00A236FF" w:rsidP="00A236FF">
      <w:pPr>
        <w:pStyle w:val="Heading2"/>
        <w:numPr>
          <w:ilvl w:val="0"/>
          <w:numId w:val="0"/>
        </w:numPr>
        <w:ind w:left="576" w:hanging="576"/>
      </w:pPr>
      <w:bookmarkStart w:id="9" w:name="_Toc439267763"/>
      <w:r>
        <w:t>Přístupová oprávnění</w:t>
      </w:r>
      <w:bookmarkEnd w:id="9"/>
    </w:p>
    <w:p w:rsidR="00A236FF" w:rsidRDefault="00A236FF">
      <w:r>
        <w:t>Popište, jakým způsobem je možné vystupovat v různých rolí v aplikaci, uveďte ukázkové přihlašovací údaje (loginy a hesla) pro všechny úrovně.</w:t>
      </w:r>
    </w:p>
    <w:p w:rsidR="00A236FF" w:rsidRDefault="00A236FF" w:rsidP="00A236FF">
      <w:pPr>
        <w:pStyle w:val="Heading2"/>
        <w:numPr>
          <w:ilvl w:val="0"/>
          <w:numId w:val="0"/>
        </w:numPr>
        <w:ind w:left="576" w:hanging="576"/>
      </w:pPr>
      <w:bookmarkStart w:id="10" w:name="_Toc439267764"/>
      <w:r>
        <w:t>Použití aplikace</w:t>
      </w:r>
      <w:bookmarkEnd w:id="10"/>
    </w:p>
    <w:p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rsidR="00A236FF" w:rsidRPr="00A236FF" w:rsidRDefault="00A236FF">
      <w:pPr>
        <w:rPr>
          <w:sz w:val="36"/>
          <w:szCs w:val="36"/>
        </w:rPr>
      </w:pPr>
      <w:r>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1" w:name="_Toc439267765"/>
      <w:r w:rsidRPr="005D5B3A">
        <w:t>Programová dokumentace</w:t>
      </w:r>
      <w:bookmarkEnd w:id="11"/>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AE015B" w:rsidRDefault="00AE015B" w:rsidP="00451463">
      <w:pPr>
        <w:pStyle w:val="Heading1"/>
        <w:numPr>
          <w:ilvl w:val="0"/>
          <w:numId w:val="0"/>
        </w:numPr>
        <w:ind w:left="432" w:hanging="432"/>
      </w:pPr>
      <w:bookmarkStart w:id="12" w:name="_Toc439267766"/>
      <w:r>
        <w:lastRenderedPageBreak/>
        <w:t>Datová část</w:t>
      </w:r>
      <w:bookmarkEnd w:id="12"/>
    </w:p>
    <w:p w:rsidR="00451463" w:rsidRDefault="00451463" w:rsidP="004E344E">
      <w:pPr>
        <w:pStyle w:val="Odstavec"/>
      </w:pPr>
      <w:r>
        <w:t>Zde uveďte řešení zadavatelské dokumentace z pohledu datové části, postupujte dle zadání projektu.</w:t>
      </w:r>
    </w:p>
    <w:p w:rsidR="008D2272" w:rsidRPr="008D2272" w:rsidRDefault="008D2272" w:rsidP="00451463">
      <w:pPr>
        <w:pStyle w:val="Heading2"/>
        <w:numPr>
          <w:ilvl w:val="0"/>
          <w:numId w:val="0"/>
        </w:numPr>
        <w:ind w:left="576" w:hanging="576"/>
      </w:pPr>
      <w:bookmarkStart w:id="13" w:name="_Toc439267767"/>
      <w:r w:rsidRPr="008D2272">
        <w:t>Analýza</w:t>
      </w:r>
      <w:bookmarkEnd w:id="13"/>
    </w:p>
    <w:p w:rsidR="00451463" w:rsidRDefault="00AE015B" w:rsidP="008D2272">
      <w:pPr>
        <w:pStyle w:val="Odstavec"/>
      </w:pPr>
      <w:r>
        <w:t>B</w:t>
      </w:r>
      <w:r w:rsidR="008D2272" w:rsidRPr="008D2272">
        <w:t>ude obsahovat entitně-vztahový diagram (ERD) a datový model popisující datové prostředí aplikace a dále stručnou charakteristiku uživatelského rozhraní (typy formulářů, tiskových sestav, .),</w:t>
      </w:r>
      <w:r>
        <w:t xml:space="preserve"> </w:t>
      </w:r>
      <w:r w:rsidR="008D2272" w:rsidRPr="008D2272">
        <w:t>které bude nad zmíněným datovým prostředím pracovat.</w:t>
      </w:r>
      <w:r w:rsidR="00451463">
        <w:t xml:space="preserve"> </w:t>
      </w:r>
    </w:p>
    <w:p w:rsidR="00451463" w:rsidRDefault="00451463" w:rsidP="00451463">
      <w:pPr>
        <w:pStyle w:val="Heading2"/>
        <w:numPr>
          <w:ilvl w:val="0"/>
          <w:numId w:val="0"/>
        </w:numPr>
        <w:ind w:left="576" w:hanging="576"/>
      </w:pPr>
      <w:bookmarkStart w:id="14" w:name="_Toc439267768"/>
      <w:r>
        <w:t>Fyzický model dat</w:t>
      </w:r>
      <w:bookmarkEnd w:id="14"/>
    </w:p>
    <w:p w:rsidR="00451463" w:rsidRDefault="00451463" w:rsidP="008D2272">
      <w:pPr>
        <w:pStyle w:val="Odstavec"/>
      </w:pPr>
      <w:r>
        <w:t>Uveďte logický datový model a datový slovník.</w:t>
      </w:r>
      <w:r w:rsidR="00A236FF">
        <w:t xml:space="preserve"> Je možné vložit printscreeny datových struktur s popisem (informacemi) o jednotlivých tabulkách.</w:t>
      </w:r>
    </w:p>
    <w:p w:rsidR="00B84A59" w:rsidRDefault="00B84A59" w:rsidP="00B84A59">
      <w:pPr>
        <w:pStyle w:val="Heading2"/>
        <w:numPr>
          <w:ilvl w:val="0"/>
          <w:numId w:val="0"/>
        </w:numPr>
        <w:ind w:left="576" w:hanging="576"/>
      </w:pPr>
      <w:bookmarkStart w:id="15" w:name="_Toc439267769"/>
      <w:r>
        <w:t>Číselníky</w:t>
      </w:r>
      <w:bookmarkEnd w:id="15"/>
    </w:p>
    <w:p w:rsidR="00B84A59" w:rsidRDefault="00B84A59" w:rsidP="008D2272">
      <w:pPr>
        <w:pStyle w:val="Odstavec"/>
      </w:pPr>
      <w:r>
        <w:t>Uveďte jaké číselníky Váš projekt využívá a zdroj čerpání těchto číselníků.</w:t>
      </w:r>
    </w:p>
    <w:p w:rsidR="00B84A59" w:rsidRDefault="00B84A59" w:rsidP="00B84A59">
      <w:pPr>
        <w:pStyle w:val="Heading2"/>
        <w:numPr>
          <w:ilvl w:val="0"/>
          <w:numId w:val="0"/>
        </w:numPr>
        <w:ind w:left="576" w:hanging="576"/>
      </w:pPr>
      <w:bookmarkStart w:id="16" w:name="_Toc439267770"/>
      <w:r>
        <w:t>Pohledy</w:t>
      </w:r>
      <w:bookmarkEnd w:id="16"/>
    </w:p>
    <w:p w:rsidR="00B84A59" w:rsidRDefault="00B84A59" w:rsidP="008D2272">
      <w:pPr>
        <w:pStyle w:val="Odstavec"/>
      </w:pPr>
      <w:r>
        <w:t>Uveďte jaké pohledy Váš projekt používá včetně SQL všech použitých views.</w:t>
      </w:r>
    </w:p>
    <w:p w:rsidR="00B84A59" w:rsidRDefault="00B84A59" w:rsidP="00B84A59">
      <w:pPr>
        <w:pStyle w:val="Heading2"/>
        <w:numPr>
          <w:ilvl w:val="0"/>
          <w:numId w:val="0"/>
        </w:numPr>
        <w:ind w:left="576" w:hanging="576"/>
      </w:pPr>
      <w:bookmarkStart w:id="17" w:name="_Toc439267771"/>
      <w:r>
        <w:t>Funkce</w:t>
      </w:r>
      <w:bookmarkEnd w:id="17"/>
    </w:p>
    <w:p w:rsidR="00B84A59" w:rsidRDefault="00B84A59" w:rsidP="00B84A59">
      <w:pPr>
        <w:pStyle w:val="Odstavec"/>
      </w:pPr>
      <w:r>
        <w:t>Uveďte jaké funkce Váš projekt používá včetně SQL všech použitých funkcí.</w:t>
      </w:r>
    </w:p>
    <w:p w:rsidR="00B84A59" w:rsidRDefault="00B84A59" w:rsidP="00B84A59">
      <w:pPr>
        <w:pStyle w:val="Heading2"/>
        <w:numPr>
          <w:ilvl w:val="0"/>
          <w:numId w:val="0"/>
        </w:numPr>
        <w:ind w:left="576" w:hanging="576"/>
      </w:pPr>
      <w:bookmarkStart w:id="18" w:name="_Toc439267772"/>
      <w:r>
        <w:t>Uložené procedury</w:t>
      </w:r>
      <w:bookmarkEnd w:id="18"/>
    </w:p>
    <w:p w:rsidR="00B84A59" w:rsidRDefault="00B84A59" w:rsidP="00B84A59">
      <w:pPr>
        <w:pStyle w:val="Odstavec"/>
      </w:pPr>
      <w:r>
        <w:t>Uveďte jaké uložené procedury Váš projekt používá včetně SQL všech použitých stored procedures.</w:t>
      </w:r>
    </w:p>
    <w:p w:rsidR="00B84A59" w:rsidRDefault="00B84A59" w:rsidP="00B84A59">
      <w:pPr>
        <w:pStyle w:val="Heading2"/>
        <w:numPr>
          <w:ilvl w:val="0"/>
          <w:numId w:val="0"/>
        </w:numPr>
        <w:ind w:left="576" w:hanging="576"/>
      </w:pPr>
      <w:bookmarkStart w:id="19" w:name="_Toc439267773"/>
      <w:r>
        <w:t>Spouště</w:t>
      </w:r>
      <w:bookmarkEnd w:id="19"/>
    </w:p>
    <w:p w:rsidR="00B84A59" w:rsidRDefault="00B84A59" w:rsidP="00B84A59">
      <w:pPr>
        <w:pStyle w:val="Odstavec"/>
      </w:pPr>
      <w:r>
        <w:t>Uveďte jaké spouště Váš projekt používá včetně SQL všech použitých triggers.</w:t>
      </w:r>
    </w:p>
    <w:p w:rsidR="00B84A59" w:rsidRDefault="00B84A59" w:rsidP="00B84A59">
      <w:pPr>
        <w:pStyle w:val="Heading2"/>
        <w:numPr>
          <w:ilvl w:val="0"/>
          <w:numId w:val="0"/>
        </w:numPr>
        <w:ind w:left="576" w:hanging="576"/>
      </w:pPr>
      <w:bookmarkStart w:id="20" w:name="_Toc439267774"/>
      <w:r>
        <w:t>Indexy</w:t>
      </w:r>
      <w:bookmarkEnd w:id="20"/>
    </w:p>
    <w:p w:rsidR="00B84A59" w:rsidRDefault="00B84A59" w:rsidP="00B84A59">
      <w:pPr>
        <w:pStyle w:val="Odstavec"/>
      </w:pPr>
      <w:r>
        <w:t>Uveďte jaké typy indexů používáte, vypište všechny indexy na neklíčových sloupcích.</w:t>
      </w:r>
    </w:p>
    <w:p w:rsidR="00B84A59" w:rsidRDefault="009E3DED" w:rsidP="009E3DED">
      <w:pPr>
        <w:pStyle w:val="Heading2"/>
        <w:numPr>
          <w:ilvl w:val="0"/>
          <w:numId w:val="0"/>
        </w:numPr>
        <w:ind w:left="576" w:hanging="576"/>
      </w:pPr>
      <w:bookmarkStart w:id="21" w:name="_Toc439267775"/>
      <w:r>
        <w:t>Sekvence</w:t>
      </w:r>
      <w:bookmarkEnd w:id="21"/>
    </w:p>
    <w:p w:rsidR="009E3DED" w:rsidRDefault="009E3DED" w:rsidP="00B84A59">
      <w:pPr>
        <w:pStyle w:val="Odstavec"/>
      </w:pPr>
      <w:r>
        <w:t>Uveďte jaké sekvence a na jakých sloupcích používáte včetně SQL všech použitých sekvences.</w:t>
      </w:r>
    </w:p>
    <w:p w:rsidR="009E3DED" w:rsidRDefault="009E3DED" w:rsidP="009E3DED">
      <w:pPr>
        <w:pStyle w:val="Heading2"/>
        <w:numPr>
          <w:ilvl w:val="0"/>
          <w:numId w:val="0"/>
        </w:numPr>
        <w:ind w:left="576" w:hanging="576"/>
      </w:pPr>
      <w:bookmarkStart w:id="22" w:name="_Toc439267776"/>
      <w:r>
        <w:t>Systémový katalog</w:t>
      </w:r>
      <w:bookmarkEnd w:id="22"/>
    </w:p>
    <w:p w:rsidR="009E3DED" w:rsidRDefault="009E3DED" w:rsidP="00B84A59">
      <w:pPr>
        <w:pStyle w:val="Odstavec"/>
      </w:pPr>
      <w:r>
        <w:t>Vypište min. 10 vlastností Vámi vybraných databázových objektů.</w:t>
      </w:r>
    </w:p>
    <w:p w:rsidR="009E3DED" w:rsidRDefault="009E3DED" w:rsidP="009E3DED">
      <w:pPr>
        <w:pStyle w:val="Heading1"/>
        <w:numPr>
          <w:ilvl w:val="0"/>
          <w:numId w:val="0"/>
        </w:numPr>
        <w:ind w:left="432" w:hanging="432"/>
      </w:pPr>
      <w:bookmarkStart w:id="23" w:name="_Toc439267777"/>
      <w:r>
        <w:lastRenderedPageBreak/>
        <w:t>Aplikace</w:t>
      </w:r>
      <w:bookmarkEnd w:id="23"/>
    </w:p>
    <w:p w:rsidR="009E3DED" w:rsidRPr="009E3DED" w:rsidRDefault="009E3DED" w:rsidP="009E3DED">
      <w:pPr>
        <w:pStyle w:val="Heading2"/>
        <w:numPr>
          <w:ilvl w:val="0"/>
          <w:numId w:val="0"/>
        </w:numPr>
        <w:ind w:left="576" w:hanging="576"/>
      </w:pPr>
      <w:bookmarkStart w:id="24" w:name="_Toc439267778"/>
      <w:r>
        <w:t>Použité prostředí</w:t>
      </w:r>
      <w:bookmarkEnd w:id="24"/>
    </w:p>
    <w:p w:rsidR="00B84A59" w:rsidRDefault="00F44327" w:rsidP="00B84A59">
      <w:pPr>
        <w:pStyle w:val="Odstavec"/>
      </w:pPr>
      <w:r>
        <w:t>K realizaci aplikace je využito prostředí NetBeans, jazyk Java. Pro grafické uživatelské prostředí (dále GUI) je využita technologie JavaFX.</w:t>
      </w:r>
    </w:p>
    <w:p w:rsidR="00A236FF" w:rsidRDefault="00A236FF" w:rsidP="00A236FF">
      <w:pPr>
        <w:pStyle w:val="Heading2"/>
        <w:numPr>
          <w:ilvl w:val="0"/>
          <w:numId w:val="0"/>
        </w:numPr>
        <w:ind w:left="576" w:hanging="576"/>
      </w:pPr>
      <w:bookmarkStart w:id="25" w:name="_Toc439267779"/>
      <w:r>
        <w:t>Řízení uživatelských účtů</w:t>
      </w:r>
      <w:bookmarkEnd w:id="25"/>
    </w:p>
    <w:p w:rsidR="00A236FF" w:rsidRDefault="00F44327" w:rsidP="00B84A59">
      <w:pPr>
        <w:pStyle w:val="Odstavec"/>
      </w:pPr>
      <w:r>
        <w:t xml:space="preserve">Aplikace rozlišuje 3 </w:t>
      </w:r>
      <w:r w:rsidR="00E2314F">
        <w:t>úrovně oprávnění.</w:t>
      </w:r>
    </w:p>
    <w:p w:rsidR="00E2314F" w:rsidRDefault="00E2314F" w:rsidP="00E2314F">
      <w:pPr>
        <w:pStyle w:val="Odstavec"/>
        <w:numPr>
          <w:ilvl w:val="0"/>
          <w:numId w:val="29"/>
        </w:numPr>
      </w:pPr>
      <w:r>
        <w:t>Prohlížení</w:t>
      </w:r>
    </w:p>
    <w:p w:rsidR="00E2314F" w:rsidRDefault="00E2314F" w:rsidP="000D6B66">
      <w:pPr>
        <w:pStyle w:val="Odstavec"/>
        <w:ind w:firstLine="709"/>
      </w:pPr>
      <w:r>
        <w:t>V tomto režimu může uživatel prohlížet hodnoty v databázi, rozvrhy atp.</w:t>
      </w:r>
    </w:p>
    <w:p w:rsidR="00E2314F" w:rsidRDefault="00E2314F" w:rsidP="00E2314F">
      <w:pPr>
        <w:pStyle w:val="Odstavec"/>
        <w:numPr>
          <w:ilvl w:val="0"/>
          <w:numId w:val="29"/>
        </w:numPr>
      </w:pPr>
      <w:r>
        <w:t>Uživatel</w:t>
      </w:r>
    </w:p>
    <w:p w:rsidR="000D6B66" w:rsidRDefault="000D6B66" w:rsidP="000D6B66">
      <w:pPr>
        <w:pStyle w:val="Odstavec"/>
        <w:ind w:firstLine="709"/>
      </w:pPr>
      <w:r>
        <w:t>V tomto režimu může uživatel prohlížet data v databázi a upravovat své údaje.</w:t>
      </w:r>
      <w:r>
        <w:br/>
        <w:t>Pokud je vyučující, tak své rozvrhové akce, každý uživatel pak své osobní informace.</w:t>
      </w:r>
    </w:p>
    <w:p w:rsidR="00E2314F" w:rsidRDefault="00E2314F" w:rsidP="00E2314F">
      <w:pPr>
        <w:pStyle w:val="Odstavec"/>
        <w:numPr>
          <w:ilvl w:val="0"/>
          <w:numId w:val="29"/>
        </w:numPr>
      </w:pPr>
      <w:r>
        <w:t>Administrátor</w:t>
      </w:r>
    </w:p>
    <w:p w:rsidR="000D6B66" w:rsidRDefault="003A2513" w:rsidP="003A2513">
      <w:pPr>
        <w:pStyle w:val="Odstavec"/>
        <w:ind w:firstLine="709"/>
      </w:pPr>
      <w:r>
        <w:t>Může prohlížet data z aplikace, měnit data ve všech tabulkách, schvalovat rozvrhové akce a importovat z XLM a CSV.</w:t>
      </w:r>
    </w:p>
    <w:p w:rsidR="009E3DED" w:rsidRDefault="009E3DED" w:rsidP="009E3DED">
      <w:pPr>
        <w:pStyle w:val="Heading2"/>
        <w:numPr>
          <w:ilvl w:val="0"/>
          <w:numId w:val="0"/>
        </w:numPr>
        <w:ind w:left="576" w:hanging="576"/>
      </w:pPr>
      <w:bookmarkStart w:id="26" w:name="_Toc439267780"/>
      <w:r>
        <w:t>Moduly</w:t>
      </w:r>
      <w:bookmarkEnd w:id="26"/>
    </w:p>
    <w:p w:rsidR="002C0EDC" w:rsidRDefault="002C0EDC" w:rsidP="002C0EDC">
      <w:pPr>
        <w:pStyle w:val="Odstavec"/>
        <w:numPr>
          <w:ilvl w:val="0"/>
          <w:numId w:val="31"/>
        </w:numPr>
      </w:pPr>
      <w:r>
        <w:t>ISkolniDB.java</w:t>
      </w:r>
    </w:p>
    <w:p w:rsidR="002C0EDC" w:rsidRDefault="002C0EDC" w:rsidP="002C0EDC">
      <w:pPr>
        <w:pStyle w:val="Odstavec"/>
      </w:pPr>
      <w:r>
        <w:t>Interface pro SkolniDB.</w:t>
      </w:r>
    </w:p>
    <w:p w:rsidR="002C0EDC" w:rsidRDefault="002C0EDC" w:rsidP="002C0EDC">
      <w:pPr>
        <w:pStyle w:val="Odstavec"/>
        <w:numPr>
          <w:ilvl w:val="0"/>
          <w:numId w:val="31"/>
        </w:numPr>
      </w:pPr>
      <w:r>
        <w:t>SkolniDB.java</w:t>
      </w:r>
    </w:p>
    <w:p w:rsidR="002C0EDC" w:rsidRDefault="002C0EDC" w:rsidP="002C0EDC">
      <w:pPr>
        <w:pStyle w:val="Odstavec"/>
      </w:pPr>
      <w:r>
        <w:t>Implementuje rozhraní ISkolniDB. Slouží pro komunikaci GUI s databází. Nachází se zde metody pro vkládání, úpravu a odebírání dat z DB. Naprostá většina komunikace s DB je řešena zde.</w:t>
      </w:r>
    </w:p>
    <w:p w:rsidR="009E3DED" w:rsidRDefault="002C0EDC" w:rsidP="002C0EDC">
      <w:pPr>
        <w:pStyle w:val="Odstavec"/>
        <w:numPr>
          <w:ilvl w:val="0"/>
          <w:numId w:val="31"/>
        </w:numPr>
      </w:pPr>
      <w:r>
        <w:t>CsvReader.java</w:t>
      </w:r>
    </w:p>
    <w:p w:rsidR="002C0EDC" w:rsidRDefault="002C0EDC" w:rsidP="002C0EDC">
      <w:pPr>
        <w:pStyle w:val="Odstavec"/>
      </w:pPr>
      <w:r>
        <w:t>Třída pro import dat z CSV. Po vytvoření instance třídy lze použít metodu na import, která vrací list hodnot z CSV.</w:t>
      </w:r>
    </w:p>
    <w:p w:rsidR="002C0EDC" w:rsidRDefault="002C0EDC" w:rsidP="002C0EDC">
      <w:pPr>
        <w:pStyle w:val="Odstavec"/>
        <w:numPr>
          <w:ilvl w:val="0"/>
          <w:numId w:val="31"/>
        </w:numPr>
      </w:pPr>
      <w:r>
        <w:t>XMLLoader.java</w:t>
      </w:r>
    </w:p>
    <w:p w:rsidR="0038564E" w:rsidRDefault="0038564E" w:rsidP="0038564E">
      <w:pPr>
        <w:pStyle w:val="Odstavec"/>
      </w:pPr>
      <w:r>
        <w:t>Třídní procedurou na import (kde vstup je cesta k souboru) parsuje vybraný XML soubor a ukládá hned do DB.</w:t>
      </w:r>
    </w:p>
    <w:p w:rsidR="002C0EDC" w:rsidRDefault="002C0EDC" w:rsidP="002C0EDC">
      <w:pPr>
        <w:pStyle w:val="Odstavec"/>
        <w:numPr>
          <w:ilvl w:val="0"/>
          <w:numId w:val="31"/>
        </w:numPr>
      </w:pPr>
      <w:r>
        <w:t>Formuláře</w:t>
      </w:r>
    </w:p>
    <w:p w:rsidR="002C0EDC" w:rsidRDefault="002C0EDC" w:rsidP="002C0EDC">
      <w:pPr>
        <w:pStyle w:val="Odstavec"/>
      </w:pPr>
      <w:r>
        <w:t>Popsané níže</w:t>
      </w:r>
    </w:p>
    <w:p w:rsidR="00B84A59" w:rsidRDefault="00A236FF" w:rsidP="00A236FF">
      <w:pPr>
        <w:pStyle w:val="Heading2"/>
        <w:numPr>
          <w:ilvl w:val="0"/>
          <w:numId w:val="0"/>
        </w:numPr>
        <w:ind w:left="576" w:hanging="576"/>
      </w:pPr>
      <w:bookmarkStart w:id="27" w:name="_Toc439267781"/>
      <w:r>
        <w:lastRenderedPageBreak/>
        <w:t>Formuláře</w:t>
      </w:r>
      <w:bookmarkEnd w:id="27"/>
    </w:p>
    <w:p w:rsidR="00A107F1" w:rsidRPr="00A107F1" w:rsidRDefault="00A107F1" w:rsidP="00A107F1">
      <w:r>
        <w:t>Ve všech formulářích je tlačítko „Ok“ commit a tlačítko „Zrušit“ rollback.</w:t>
      </w:r>
    </w:p>
    <w:p w:rsidR="00FA53CF" w:rsidRDefault="00FA53CF" w:rsidP="00FA53CF">
      <w:pPr>
        <w:pStyle w:val="Odstavec"/>
        <w:numPr>
          <w:ilvl w:val="0"/>
          <w:numId w:val="30"/>
        </w:numPr>
      </w:pPr>
      <w:r>
        <w:t>Hlavní menu</w:t>
      </w:r>
    </w:p>
    <w:p w:rsidR="00FA53CF" w:rsidRDefault="00FA53CF" w:rsidP="00FA53CF">
      <w:pPr>
        <w:pStyle w:val="Odstavec"/>
      </w:pPr>
      <w:r>
        <w:t>GuiFXML.fxml, GuiFXMLController.java</w:t>
      </w:r>
    </w:p>
    <w:p w:rsidR="00FA53CF" w:rsidRDefault="00FA53CF" w:rsidP="00FA53CF">
      <w:pPr>
        <w:pStyle w:val="Odstavec"/>
      </w:pPr>
      <w:r>
        <w:t>Slouží k základní orientaci po programu a otevření většiny hlavních formulářů.</w:t>
      </w:r>
    </w:p>
    <w:p w:rsidR="00FA53CF" w:rsidRDefault="00FA53CF" w:rsidP="00FA53CF">
      <w:pPr>
        <w:pStyle w:val="Odstavec"/>
        <w:numPr>
          <w:ilvl w:val="0"/>
          <w:numId w:val="30"/>
        </w:numPr>
      </w:pPr>
      <w:r>
        <w:t>Vyučující</w:t>
      </w:r>
    </w:p>
    <w:p w:rsidR="00FA53CF" w:rsidRDefault="00FA53CF" w:rsidP="00FA53CF">
      <w:pPr>
        <w:pStyle w:val="Odstavec"/>
      </w:pPr>
      <w:r>
        <w:t>FXMLVyucujici.fxml, FXMLVyucujiciController.java</w:t>
      </w:r>
    </w:p>
    <w:p w:rsidR="00FA53CF" w:rsidRDefault="00504F39" w:rsidP="00FA53CF">
      <w:pPr>
        <w:pStyle w:val="Odstavec"/>
      </w:pPr>
      <w:r>
        <w:t>Vypisuje vyučující, nebo zaměstnance (podle toho pod jakým tlačítkem se přistupovalo) do tabulky</w:t>
      </w:r>
      <w:r w:rsidR="00A107F1">
        <w:t xml:space="preserve"> včetně fotky má-li nějakou přiřazenu</w:t>
      </w:r>
      <w:r>
        <w:t xml:space="preserve">. Admin má možnost </w:t>
      </w:r>
      <w:r w:rsidR="00D74461">
        <w:t>přidat, upravit nebo smazat zaměstnance</w:t>
      </w:r>
      <w:r w:rsidR="00A107F1">
        <w:t>, přidat anebo smazat zaměstnanci fotku. Pokud formulář ukazuje jen vyučující, může jakýkoliv uživatel zobrazit rozvrhové akce vyučujícího, nebo jaké předměty vyučující vyučuje.</w:t>
      </w:r>
    </w:p>
    <w:p w:rsidR="00FA53CF" w:rsidRDefault="00FA53CF" w:rsidP="00FA53CF">
      <w:pPr>
        <w:pStyle w:val="Odstavec"/>
        <w:numPr>
          <w:ilvl w:val="0"/>
          <w:numId w:val="30"/>
        </w:numPr>
      </w:pPr>
      <w:r>
        <w:t>Předměty</w:t>
      </w:r>
    </w:p>
    <w:p w:rsidR="00A107F1" w:rsidRDefault="00A107F1" w:rsidP="00A107F1">
      <w:pPr>
        <w:pStyle w:val="Odstavec"/>
      </w:pPr>
      <w:r>
        <w:t>Vypisuje předměty. Admin může předměty přidat, upravit, odebrat nebo importovat</w:t>
      </w:r>
      <w:r w:rsidR="00FE1933">
        <w:t xml:space="preserve"> (XML)</w:t>
      </w:r>
      <w:r>
        <w:t>. Uživatel může přejít tlačítkem „Obory“ do formuláře zobrazujícího ve kterých oborech a s jakou prioritou je předmět zasazen. Tlačítko Rozvrhové akce zobrazí všechny rozvrhové akce daného předmětu.</w:t>
      </w:r>
    </w:p>
    <w:p w:rsidR="00FA53CF" w:rsidRDefault="00FA53CF" w:rsidP="00FA53CF">
      <w:pPr>
        <w:pStyle w:val="Odstavec"/>
        <w:numPr>
          <w:ilvl w:val="0"/>
          <w:numId w:val="30"/>
        </w:numPr>
      </w:pPr>
      <w:r>
        <w:t>Obory</w:t>
      </w:r>
    </w:p>
    <w:p w:rsidR="00A107F1" w:rsidRDefault="00A107F1" w:rsidP="00A107F1">
      <w:pPr>
        <w:pStyle w:val="Odstavec"/>
      </w:pPr>
      <w:r>
        <w:t>Vypisuje obory. Admin může obory přidávat, upravovat a odebírat. Uživatel může tlačítkem „Předměty oboru“ vyvolat formulář zobrazující jaké předměty jsou oboru přiřazeny a s jakou prioritou.</w:t>
      </w:r>
    </w:p>
    <w:p w:rsidR="00FA53CF" w:rsidRDefault="00FA53CF" w:rsidP="00FA53CF">
      <w:pPr>
        <w:pStyle w:val="Odstavec"/>
        <w:numPr>
          <w:ilvl w:val="0"/>
          <w:numId w:val="30"/>
        </w:numPr>
      </w:pPr>
      <w:r>
        <w:t>Předměty oboru (obory předmětu)</w:t>
      </w:r>
    </w:p>
    <w:p w:rsidR="00A107F1" w:rsidRDefault="00A107F1" w:rsidP="00A107F1">
      <w:pPr>
        <w:pStyle w:val="Odstavec"/>
      </w:pPr>
      <w:r>
        <w:t>Tento formulář není přístupný z menu. Podle toho z jakého formuláře je spuštěn ukazuje buď do jakých oborů spadá daný předmět, nebo jaké předměty má daný obor. Admin může tato spojení přidávat, upravovat nebo odebírat.</w:t>
      </w:r>
    </w:p>
    <w:p w:rsidR="00FA53CF" w:rsidRDefault="00FA53CF" w:rsidP="00FA53CF">
      <w:pPr>
        <w:pStyle w:val="Odstavec"/>
        <w:numPr>
          <w:ilvl w:val="0"/>
          <w:numId w:val="30"/>
        </w:numPr>
      </w:pPr>
      <w:r>
        <w:t>Pracoviště</w:t>
      </w:r>
    </w:p>
    <w:p w:rsidR="00A107F1" w:rsidRDefault="00A107F1" w:rsidP="00A107F1">
      <w:pPr>
        <w:pStyle w:val="Odstavec"/>
      </w:pPr>
      <w:r>
        <w:t>Tento formulář vypisuje katedry a fakulty pod níž spadají. Admin může katedry přidat, upravit</w:t>
      </w:r>
      <w:r w:rsidR="00FE1933">
        <w:t>,</w:t>
      </w:r>
      <w:r>
        <w:t xml:space="preserve"> odebrat</w:t>
      </w:r>
      <w:r w:rsidR="00FE1933">
        <w:t xml:space="preserve"> a importovat (CSV)</w:t>
      </w:r>
      <w:r>
        <w:t>. Uživatel může přejít na formulář vypisující pouze zaměstnance katedry.</w:t>
      </w:r>
    </w:p>
    <w:p w:rsidR="00FA53CF" w:rsidRDefault="00FA53CF" w:rsidP="00FA53CF">
      <w:pPr>
        <w:pStyle w:val="Odstavec"/>
        <w:numPr>
          <w:ilvl w:val="0"/>
          <w:numId w:val="30"/>
        </w:numPr>
      </w:pPr>
      <w:r>
        <w:t>Rozvrhové akce</w:t>
      </w:r>
    </w:p>
    <w:p w:rsidR="00FE1933" w:rsidRDefault="00FE1933" w:rsidP="00FE1933">
      <w:pPr>
        <w:pStyle w:val="Odstavec"/>
      </w:pPr>
      <w:r>
        <w:t>Tento formulář není</w:t>
      </w:r>
      <w:r w:rsidR="00BA79D5">
        <w:t xml:space="preserve"> zcela</w:t>
      </w:r>
      <w:r>
        <w:t xml:space="preserve"> přístupný z menu. Podle toho</w:t>
      </w:r>
      <w:r w:rsidR="00BA79D5">
        <w:t>,</w:t>
      </w:r>
      <w:r>
        <w:t xml:space="preserve"> zda je přistupován z</w:t>
      </w:r>
      <w:r w:rsidR="00BA79D5">
        <w:t xml:space="preserve"> formuláře vyučujících, předmětů či učeben vypisuje rozvrhové akce vyučujícího, předmětu či učeben. </w:t>
      </w:r>
      <w:r w:rsidR="00BA79D5">
        <w:lastRenderedPageBreak/>
        <w:t>Administrátor vidí i neschválené akce, uživatel jen schválené. Admin může rozvrhové akce přidávat, upravovat, odebírat a schvalovat. Pokud jsou rozvrhové akce filtrovány dle vyučujícího nebo učebny, lze zobrazit grafický rozvrh vyučujícího nebo učebny.</w:t>
      </w:r>
    </w:p>
    <w:p w:rsidR="00BA79D5" w:rsidRDefault="00BA79D5" w:rsidP="00FE1933">
      <w:pPr>
        <w:pStyle w:val="Odstavec"/>
      </w:pPr>
      <w:r>
        <w:t>Speciálně lze na tento formulář přistoupit z menu, pokud je přihlášený uživatel vyučující. Pak je mu tento formulář zpřístupněn s možností přidávání, úpravy a odebírání rozvrhových akcí, schvalovat akce však musí admin. Vyučující zde vidí i své neschválené rozvrhové akce.</w:t>
      </w:r>
    </w:p>
    <w:p w:rsidR="00FA53CF" w:rsidRDefault="00FA53CF" w:rsidP="00FA53CF">
      <w:pPr>
        <w:pStyle w:val="Odstavec"/>
        <w:numPr>
          <w:ilvl w:val="0"/>
          <w:numId w:val="30"/>
        </w:numPr>
      </w:pPr>
      <w:r>
        <w:t>Učebny</w:t>
      </w:r>
    </w:p>
    <w:p w:rsidR="00BA79D5" w:rsidRDefault="00BA79D5" w:rsidP="00BA79D5">
      <w:pPr>
        <w:pStyle w:val="Odstavec"/>
      </w:pPr>
      <w:r>
        <w:t>Výpis učeben. Admin může učebny přidávat, upravovat a odebírat. Uživatel může přejít na okno rozvrhových akcí a podívat se, jaké akce v učebně jsou.</w:t>
      </w:r>
    </w:p>
    <w:p w:rsidR="00FA53CF" w:rsidRDefault="00FA53CF" w:rsidP="00FA53CF">
      <w:pPr>
        <w:pStyle w:val="Odstavec"/>
        <w:numPr>
          <w:ilvl w:val="0"/>
          <w:numId w:val="30"/>
        </w:numPr>
      </w:pPr>
      <w:r>
        <w:t>Přihlášení</w:t>
      </w:r>
    </w:p>
    <w:p w:rsidR="00BA79D5" w:rsidRDefault="00BA79D5" w:rsidP="00BA79D5">
      <w:pPr>
        <w:pStyle w:val="Odstavec"/>
      </w:pPr>
      <w:r>
        <w:t>Tento formulář se zobrazí po připojení do databáze a může být znovu vyvolán z menu (pro změnu uživatele). Slouží k identifikaci uživatele a jeho oprávnění. Pro přístup bez oprávnění je potřeba kliknout na tlačítko „Prohlížet“.</w:t>
      </w:r>
    </w:p>
    <w:p w:rsidR="00FA53CF" w:rsidRDefault="007B3BE1" w:rsidP="00FA53CF">
      <w:pPr>
        <w:pStyle w:val="Odstavec"/>
        <w:numPr>
          <w:ilvl w:val="0"/>
          <w:numId w:val="30"/>
        </w:numPr>
      </w:pPr>
      <w:r>
        <w:t>Import</w:t>
      </w:r>
    </w:p>
    <w:p w:rsidR="007B3BE1" w:rsidRDefault="007B3BE1" w:rsidP="007B3BE1">
      <w:pPr>
        <w:pStyle w:val="Odstavec"/>
      </w:pPr>
      <w:r>
        <w:t>Formulář pro import ze souboru. Umožňuje zvolit příponu a pak kde se soubor nachází (pak automaticky provede import). Na formuláři jsou tlačítka pro commit a rollback.</w:t>
      </w:r>
    </w:p>
    <w:p w:rsidR="007B3BE1" w:rsidRDefault="007B3BE1" w:rsidP="00FA53CF">
      <w:pPr>
        <w:pStyle w:val="Odstavec"/>
        <w:numPr>
          <w:ilvl w:val="0"/>
          <w:numId w:val="30"/>
        </w:numPr>
      </w:pPr>
      <w:r>
        <w:t>Dialogy</w:t>
      </w:r>
    </w:p>
    <w:p w:rsidR="00BA79D5" w:rsidRDefault="00BA79D5" w:rsidP="00BA79D5">
      <w:pPr>
        <w:pStyle w:val="Odstavec"/>
        <w:numPr>
          <w:ilvl w:val="1"/>
          <w:numId w:val="30"/>
        </w:numPr>
      </w:pPr>
      <w:r>
        <w:t>DialogChyba.java</w:t>
      </w:r>
    </w:p>
    <w:p w:rsidR="007B3BE1" w:rsidRDefault="007B3BE1" w:rsidP="007B3BE1">
      <w:pPr>
        <w:pStyle w:val="Odstavec"/>
        <w:ind w:left="720"/>
      </w:pPr>
      <w:r>
        <w:t>Tímto dialogem je ošetřena většina výjimek, ke kterým v programu dochází (dialogem nejsou odchytávány výjimky SQL při importu, neboť by mohl dialog vyskakovat pro každý importovaný řádek, nebo by první neúspěšný řádek přerušil celý import. Při importu se dá očekávat SQL výjimka porušení jedinečnosti).</w:t>
      </w:r>
    </w:p>
    <w:p w:rsidR="007B3BE1" w:rsidRDefault="007B3BE1" w:rsidP="007B3BE1">
      <w:pPr>
        <w:pStyle w:val="Odstavec"/>
        <w:ind w:left="720"/>
      </w:pPr>
      <w:r>
        <w:t>Dialog je tvořen pouze textovým polem kde je výjimka vypsána a tlačítkem pro zavření dialogu.</w:t>
      </w:r>
    </w:p>
    <w:p w:rsidR="00BA79D5" w:rsidRDefault="00BA79D5" w:rsidP="00BA79D5">
      <w:pPr>
        <w:pStyle w:val="Odstavec"/>
        <w:numPr>
          <w:ilvl w:val="1"/>
          <w:numId w:val="30"/>
        </w:numPr>
      </w:pPr>
      <w:r>
        <w:t>DialogCommitRollback.java</w:t>
      </w:r>
    </w:p>
    <w:p w:rsidR="007B3BE1" w:rsidRDefault="007B3BE1" w:rsidP="007B3BE1">
      <w:pPr>
        <w:pStyle w:val="Odstavec"/>
        <w:ind w:left="720"/>
      </w:pPr>
      <w:r>
        <w:t>Při pokusu opustit formulář jiným způsobem než pomocí tlačítek „Ok“, „Zrušit“ nebo ukončením aplikace se otevře tento dialog, který se ptá, co se změnami (či zůstat na stránce, commitovat změny nebo změny rollbackovat). Tento dialog se nezobrazí, pokud v aktivním formuláři nebyly vykonané změny.</w:t>
      </w:r>
    </w:p>
    <w:p w:rsidR="00BA79D5" w:rsidRDefault="00BA79D5" w:rsidP="00BA79D5">
      <w:pPr>
        <w:pStyle w:val="Odstavec"/>
        <w:numPr>
          <w:ilvl w:val="1"/>
          <w:numId w:val="30"/>
        </w:numPr>
      </w:pPr>
      <w:r>
        <w:t>DialogZobrazRAGraficky.java</w:t>
      </w:r>
    </w:p>
    <w:p w:rsidR="007B3BE1" w:rsidRDefault="007B3BE1" w:rsidP="007B3BE1">
      <w:pPr>
        <w:pStyle w:val="Odstavec"/>
        <w:ind w:left="720"/>
      </w:pPr>
      <w:r>
        <w:t xml:space="preserve">Dialog je přístupný pomocí tlačítka z formuláře rozvrhových akcí, pokud je filtrován, aby ukazoval akce vyučujícího či učebny. V dialogu jsou zobrazeny jednotlivé akce, </w:t>
      </w:r>
      <w:r>
        <w:lastRenderedPageBreak/>
        <w:t>v jaké jsou učebně/kdo je vyučuje, o jaký předmět se jedná a od kdy do kdy akce probíhá.</w:t>
      </w:r>
    </w:p>
    <w:p w:rsidR="00BA79D5" w:rsidRDefault="00BA79D5" w:rsidP="00BA79D5">
      <w:pPr>
        <w:pStyle w:val="Odstavec"/>
        <w:numPr>
          <w:ilvl w:val="1"/>
          <w:numId w:val="30"/>
        </w:numPr>
      </w:pPr>
      <w:r>
        <w:t>DialogPripojeni.java</w:t>
      </w:r>
    </w:p>
    <w:p w:rsidR="007B3BE1" w:rsidRDefault="007B3BE1" w:rsidP="007B3BE1">
      <w:pPr>
        <w:pStyle w:val="Odstavec"/>
        <w:ind w:left="720"/>
      </w:pPr>
      <w:r>
        <w:t>Jednoduchý dialog pro připojení do Oracle databáze.</w:t>
      </w:r>
    </w:p>
    <w:p w:rsidR="00BA79D5" w:rsidRDefault="00BA79D5" w:rsidP="00BA79D5">
      <w:pPr>
        <w:pStyle w:val="Odstavec"/>
        <w:numPr>
          <w:ilvl w:val="1"/>
          <w:numId w:val="30"/>
        </w:numPr>
      </w:pPr>
      <w:r>
        <w:t>Dialogy pro přidání/úpravu</w:t>
      </w:r>
    </w:p>
    <w:p w:rsidR="007B3BE1" w:rsidRDefault="007B3BE1" w:rsidP="007B3BE1">
      <w:pPr>
        <w:pStyle w:val="Odstavec"/>
        <w:ind w:left="720"/>
      </w:pPr>
      <w:r>
        <w:t>Všechny dialogy pro přidávání se zároveň používají pro úpravu a jsou ve svém principu stejné. Pro editaci textových polí je použit TextField (vyjma telefonních čísel, která jsou čísla), pro editaci číselných hodnot je použit Spinner a pro úpravu hodnot sloužících jako FK je použit ComboBox.</w:t>
      </w:r>
    </w:p>
    <w:p w:rsidR="00A236FF" w:rsidRDefault="00A236FF" w:rsidP="00A236FF">
      <w:pPr>
        <w:pStyle w:val="Heading2"/>
        <w:numPr>
          <w:ilvl w:val="0"/>
          <w:numId w:val="0"/>
        </w:numPr>
        <w:ind w:left="576" w:hanging="576"/>
      </w:pPr>
      <w:bookmarkStart w:id="28" w:name="_Toc439267782"/>
      <w:r>
        <w:t>Orientace ve zdrojovém kódu</w:t>
      </w:r>
      <w:bookmarkEnd w:id="28"/>
    </w:p>
    <w:p w:rsidR="00A236FF" w:rsidRDefault="0038564E" w:rsidP="008D2272">
      <w:pPr>
        <w:pStyle w:val="Odstavec"/>
      </w:pPr>
      <w:r>
        <w:t>Po přihlášení uloží ID uživatele a dle toho nastaví režim programu (proměnná druhProhlizeni defaultně nastavená na „NEREGISTROVANY“ nacházející se v třídě IDAS22018.java). Po přihlášení se aktivuje hlavní menu (dle typu prohlížení a toho zda je uživatel vyučující), od</w:t>
      </w:r>
      <w:bookmarkStart w:id="29" w:name="_GoBack"/>
      <w:bookmarkEnd w:id="29"/>
      <w:r>
        <w:t>kud se přechází do jednotlivých formulářů, kde jsou připraveny tradiční metody pro přidání, úpravu, odebrání a filtraci.</w:t>
      </w:r>
    </w:p>
    <w:p w:rsidR="00AE015B" w:rsidRDefault="00AE015B">
      <w:r>
        <w:br w:type="page"/>
      </w:r>
    </w:p>
    <w:p w:rsidR="00CE356C" w:rsidRDefault="00CE356C" w:rsidP="00CE356C">
      <w:pPr>
        <w:pStyle w:val="Nadpis1-bezsla"/>
      </w:pPr>
      <w:bookmarkStart w:id="30" w:name="_Toc439254177"/>
      <w:bookmarkStart w:id="31" w:name="_Toc439267783"/>
      <w:r>
        <w:lastRenderedPageBreak/>
        <w:t>Závěr</w:t>
      </w:r>
      <w:bookmarkEnd w:id="30"/>
      <w:bookmarkEnd w:id="31"/>
    </w:p>
    <w:p w:rsidR="00756B25" w:rsidRDefault="00CE356C" w:rsidP="00CE356C">
      <w:r>
        <w:t xml:space="preserve">V závěru </w:t>
      </w:r>
      <w:r w:rsidR="008D2272">
        <w:t xml:space="preserve">pochvalně i kriticky zhodnoťte realizovanou databázovou aplikaci a uveďte, jak by se aplikace mohla v budoucnu využívat. </w:t>
      </w:r>
    </w:p>
    <w:p w:rsidR="005D5B3A" w:rsidRDefault="005D5B3A">
      <w:pPr>
        <w:rPr>
          <w:rFonts w:ascii="Arial" w:eastAsiaTheme="majorEastAsia" w:hAnsi="Arial" w:cstheme="majorBidi"/>
          <w:b/>
          <w:bCs/>
          <w:sz w:val="28"/>
          <w:szCs w:val="28"/>
        </w:rPr>
      </w:pPr>
      <w:bookmarkStart w:id="32" w:name="_Toc258833034"/>
      <w:r>
        <w:rPr>
          <w:rFonts w:ascii="Arial" w:eastAsiaTheme="majorEastAsia" w:hAnsi="Arial" w:cstheme="majorBidi"/>
          <w:b/>
          <w:bCs/>
          <w:sz w:val="28"/>
          <w:szCs w:val="28"/>
        </w:rPr>
        <w:br w:type="page"/>
      </w:r>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rsidR="005D5B3A" w:rsidRPr="005D5B3A" w:rsidRDefault="005D5B3A" w:rsidP="005D5B3A">
      <w:pPr>
        <w:pStyle w:val="ListParagraph"/>
        <w:numPr>
          <w:ilvl w:val="0"/>
          <w:numId w:val="28"/>
        </w:numPr>
      </w:pPr>
      <w:r w:rsidRPr="005D5B3A">
        <w:t>Skripty SQL</w:t>
      </w:r>
    </w:p>
    <w:p w:rsidR="005D5B3A" w:rsidRDefault="005D5B3A" w:rsidP="005D5B3A">
      <w:pPr>
        <w:pStyle w:val="ListParagraph"/>
        <w:numPr>
          <w:ilvl w:val="0"/>
          <w:numId w:val="28"/>
        </w:numPr>
      </w:pPr>
      <w:r w:rsidRPr="005D5B3A">
        <w:t>Zdrojové kódy aplikace, grafika, apod.</w:t>
      </w:r>
      <w:r w:rsidR="003551CA">
        <w:t xml:space="preserve"> vše v jednom zabaleném ZIPU!</w:t>
      </w:r>
    </w:p>
    <w:p w:rsidR="003551CA" w:rsidRPr="005D5B3A" w:rsidRDefault="003551CA" w:rsidP="005D5B3A">
      <w:pPr>
        <w:pStyle w:val="ListParagraph"/>
        <w:numPr>
          <w:ilvl w:val="0"/>
          <w:numId w:val="28"/>
        </w:numPr>
      </w:pPr>
      <w:r>
        <w:t>Samostatně spustitelná aplikace.</w:t>
      </w:r>
    </w:p>
    <w:p w:rsidR="005D5B3A" w:rsidRPr="005D5B3A" w:rsidRDefault="003551CA" w:rsidP="005D5B3A">
      <w:pPr>
        <w:pStyle w:val="ListParagraph"/>
        <w:numPr>
          <w:ilvl w:val="0"/>
          <w:numId w:val="28"/>
        </w:numPr>
      </w:pPr>
      <w:r>
        <w:t>O</w:t>
      </w:r>
      <w:r w:rsidR="005D5B3A" w:rsidRPr="005D5B3A">
        <w:t>statní</w:t>
      </w:r>
      <w:bookmarkEnd w:id="32"/>
      <w:r>
        <w:t xml:space="preserve"> (libovolné soubory doplňující Vaši tvorbu databázové aplikace či nutné nestandardní doplňky nutné pro spuštění Vaší aplikaci)</w:t>
      </w:r>
    </w:p>
    <w:sectPr w:rsidR="005D5B3A" w:rsidRPr="005D5B3A" w:rsidSect="00E83603">
      <w:footerReference w:type="default" r:id="rId8"/>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C33" w:rsidRDefault="00C07C33" w:rsidP="00756B25">
      <w:pPr>
        <w:spacing w:after="0" w:line="240" w:lineRule="auto"/>
      </w:pPr>
      <w:r>
        <w:separator/>
      </w:r>
    </w:p>
  </w:endnote>
  <w:endnote w:type="continuationSeparator" w:id="0">
    <w:p w:rsidR="00C07C33" w:rsidRDefault="00C07C33"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EndPr/>
    <w:sdtContent>
      <w:p w:rsidR="00E83603" w:rsidRDefault="001C367F">
        <w:pPr>
          <w:pStyle w:val="Footer"/>
          <w:jc w:val="center"/>
        </w:pPr>
        <w:r>
          <w:fldChar w:fldCharType="begin"/>
        </w:r>
        <w:r>
          <w:instrText xml:space="preserve"> PAGE   \* MERGEFORMAT </w:instrText>
        </w:r>
        <w:r>
          <w:fldChar w:fldCharType="separate"/>
        </w:r>
        <w:r w:rsidR="003551CA">
          <w:rPr>
            <w:noProof/>
          </w:rPr>
          <w:t>8</w:t>
        </w:r>
        <w:r>
          <w:rPr>
            <w:noProof/>
          </w:rPr>
          <w:fldChar w:fldCharType="end"/>
        </w:r>
      </w:p>
    </w:sdtContent>
  </w:sdt>
  <w:p w:rsidR="00E83603" w:rsidRDefault="00E8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C33" w:rsidRDefault="00C07C33" w:rsidP="00756B25">
      <w:pPr>
        <w:spacing w:after="0" w:line="240" w:lineRule="auto"/>
      </w:pPr>
      <w:r>
        <w:separator/>
      </w:r>
    </w:p>
  </w:footnote>
  <w:footnote w:type="continuationSeparator" w:id="0">
    <w:p w:rsidR="00C07C33" w:rsidRDefault="00C07C33"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C2"/>
    <w:multiLevelType w:val="hybridMultilevel"/>
    <w:tmpl w:val="906C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9" w15:restartNumberingAfterBreak="0">
    <w:nsid w:val="4FA65F0E"/>
    <w:multiLevelType w:val="hybridMultilevel"/>
    <w:tmpl w:val="DED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C2"/>
    <w:multiLevelType w:val="hybridMultilevel"/>
    <w:tmpl w:val="0980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7"/>
  </w:num>
  <w:num w:numId="4">
    <w:abstractNumId w:val="3"/>
  </w:num>
  <w:num w:numId="5">
    <w:abstractNumId w:val="4"/>
  </w:num>
  <w:num w:numId="6">
    <w:abstractNumId w:val="4"/>
  </w:num>
  <w:num w:numId="7">
    <w:abstractNumId w:val="11"/>
  </w:num>
  <w:num w:numId="8">
    <w:abstractNumId w:val="2"/>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5"/>
  </w:num>
  <w:num w:numId="28">
    <w:abstractNumId w:val="6"/>
  </w:num>
  <w:num w:numId="29">
    <w:abstractNumId w:val="1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925C3"/>
    <w:rsid w:val="000C1EEE"/>
    <w:rsid w:val="000D6B66"/>
    <w:rsid w:val="000F489F"/>
    <w:rsid w:val="00152630"/>
    <w:rsid w:val="001562EF"/>
    <w:rsid w:val="00172595"/>
    <w:rsid w:val="001C04C9"/>
    <w:rsid w:val="001C367F"/>
    <w:rsid w:val="001D6441"/>
    <w:rsid w:val="00204ECA"/>
    <w:rsid w:val="00213133"/>
    <w:rsid w:val="002142C0"/>
    <w:rsid w:val="00214D9E"/>
    <w:rsid w:val="002431DC"/>
    <w:rsid w:val="002654F8"/>
    <w:rsid w:val="002920B0"/>
    <w:rsid w:val="002C0EDC"/>
    <w:rsid w:val="002F4659"/>
    <w:rsid w:val="003551CA"/>
    <w:rsid w:val="00383EF3"/>
    <w:rsid w:val="0038564E"/>
    <w:rsid w:val="00386926"/>
    <w:rsid w:val="003A2513"/>
    <w:rsid w:val="003E6E1F"/>
    <w:rsid w:val="003F4B70"/>
    <w:rsid w:val="00426F25"/>
    <w:rsid w:val="0044625E"/>
    <w:rsid w:val="00447710"/>
    <w:rsid w:val="00451463"/>
    <w:rsid w:val="00483556"/>
    <w:rsid w:val="004C1C65"/>
    <w:rsid w:val="004C3269"/>
    <w:rsid w:val="004C5CA7"/>
    <w:rsid w:val="004E344E"/>
    <w:rsid w:val="004E5113"/>
    <w:rsid w:val="004E5236"/>
    <w:rsid w:val="00504F39"/>
    <w:rsid w:val="00511DBB"/>
    <w:rsid w:val="00553FF0"/>
    <w:rsid w:val="005A1FAF"/>
    <w:rsid w:val="005C1EE0"/>
    <w:rsid w:val="005D5B3A"/>
    <w:rsid w:val="00621416"/>
    <w:rsid w:val="006318A3"/>
    <w:rsid w:val="006A18AE"/>
    <w:rsid w:val="006E5D9D"/>
    <w:rsid w:val="0070390B"/>
    <w:rsid w:val="007102F7"/>
    <w:rsid w:val="00756B25"/>
    <w:rsid w:val="00776FF7"/>
    <w:rsid w:val="007B32C0"/>
    <w:rsid w:val="007B3BE1"/>
    <w:rsid w:val="007E6ECC"/>
    <w:rsid w:val="00814FFA"/>
    <w:rsid w:val="008A19C3"/>
    <w:rsid w:val="008A72DC"/>
    <w:rsid w:val="008D2272"/>
    <w:rsid w:val="00946442"/>
    <w:rsid w:val="00952937"/>
    <w:rsid w:val="0099266F"/>
    <w:rsid w:val="009E2F82"/>
    <w:rsid w:val="009E3DED"/>
    <w:rsid w:val="00A107F1"/>
    <w:rsid w:val="00A236FF"/>
    <w:rsid w:val="00A26E76"/>
    <w:rsid w:val="00A32C40"/>
    <w:rsid w:val="00A46912"/>
    <w:rsid w:val="00AC21F1"/>
    <w:rsid w:val="00AE015B"/>
    <w:rsid w:val="00AE11AD"/>
    <w:rsid w:val="00B1264D"/>
    <w:rsid w:val="00B27C6F"/>
    <w:rsid w:val="00B60D60"/>
    <w:rsid w:val="00B84A59"/>
    <w:rsid w:val="00BA79D5"/>
    <w:rsid w:val="00C07C33"/>
    <w:rsid w:val="00C46F71"/>
    <w:rsid w:val="00C4792B"/>
    <w:rsid w:val="00C97D37"/>
    <w:rsid w:val="00CA6500"/>
    <w:rsid w:val="00CE157F"/>
    <w:rsid w:val="00CE356C"/>
    <w:rsid w:val="00D341E4"/>
    <w:rsid w:val="00D74461"/>
    <w:rsid w:val="00D85C2A"/>
    <w:rsid w:val="00D925DD"/>
    <w:rsid w:val="00DA4216"/>
    <w:rsid w:val="00DA7285"/>
    <w:rsid w:val="00E01592"/>
    <w:rsid w:val="00E2314F"/>
    <w:rsid w:val="00E35A70"/>
    <w:rsid w:val="00E83603"/>
    <w:rsid w:val="00E924D6"/>
    <w:rsid w:val="00EA6F82"/>
    <w:rsid w:val="00EC481C"/>
    <w:rsid w:val="00EC4D64"/>
    <w:rsid w:val="00EF2728"/>
    <w:rsid w:val="00F22CBE"/>
    <w:rsid w:val="00F30B23"/>
    <w:rsid w:val="00F44327"/>
    <w:rsid w:val="00F80A10"/>
    <w:rsid w:val="00F87999"/>
    <w:rsid w:val="00FA53CF"/>
    <w:rsid w:val="00FC02F4"/>
    <w:rsid w:val="00FC0721"/>
    <w:rsid w:val="00FE19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55ED"/>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60AB3A8A-4B03-4B32-A2D3-BF30B18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1603</Words>
  <Characters>9141</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c Radim</cp:lastModifiedBy>
  <cp:revision>5</cp:revision>
  <dcterms:created xsi:type="dcterms:W3CDTF">2017-09-24T14:01:00Z</dcterms:created>
  <dcterms:modified xsi:type="dcterms:W3CDTF">2018-12-18T23:30:00Z</dcterms:modified>
</cp:coreProperties>
</file>